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國泰樹精靈測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自選頁面數值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28"/>
              </w:rPr>
              <w:t>均價111.36開盤109.50</w:t>
              <w:br/>
            </w:r>
            <w:r>
              <w:rPr>
                <w:rFonts w:ascii="黑體" w:hAnsi="黑體"/>
                <w:sz w:val="28"/>
              </w:rPr>
              <w:t>振幅5.56%昨收108.00</w:t>
              <w:br/>
            </w:r>
            <w:r>
              <w:rPr>
                <w:rFonts w:ascii="黑體" w:hAnsi="黑體"/>
                <w:sz w:val="28"/>
              </w:rPr>
              <w:t>單量16總量6147</w:t>
              <w:br/>
            </w:r>
            <w:r>
              <w:rPr>
                <w:rFonts w:ascii="黑體" w:hAnsi="黑體"/>
                <w:sz w:val="28"/>
              </w:rPr>
              <w:t>買進112.00賣出112.50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外資日期標題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外資日期標題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投信日期標題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投信日期標題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自營日期標題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自營日期標題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融資日期標題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融資日期標題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融券日期標題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融券日期標題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自選頁面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自選頁面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零股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零股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K線名稱是否正確及是否有說明書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有說明書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:確認K線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:K線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買進賣出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買進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賣出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賣出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自選頁面數值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28"/>
              </w:rPr>
              <w:t>17  除權息  27362均價</w:t>
              <w:br/>
            </w:r>
            <w:r>
              <w:rPr>
                <w:rFonts w:ascii="黑體" w:hAnsi="黑體"/>
                <w:sz w:val="28"/>
              </w:rPr>
              <w:t>589.98振幅590.00昨收</w:t>
              <w:br/>
            </w:r>
            <w:r>
              <w:rPr>
                <w:rFonts w:ascii="黑體" w:hAnsi="黑體"/>
                <w:sz w:val="28"/>
              </w:rPr>
              <w:t>1.02%單量587.00總量</w:t>
              <w:br/>
            </w:r>
            <w:r>
              <w:rPr>
                <w:rFonts w:ascii="黑體" w:hAnsi="黑體"/>
                <w:sz w:val="28"/>
              </w:rPr>
              <w:t>買進590.00賣出591.00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外資日期標題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外資日期標題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投信日期標題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投信日期標題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自營日期標題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自營日期標題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融資日期標題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融資日期標題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融資日期標題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融資日期標題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自選頁面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自選頁面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零股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零股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K線名稱是否正確及是否有說明書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沒有說明書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:確認K線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:K線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買進賣出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買進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賣出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賣出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自選頁面數值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28"/>
              </w:rPr>
              <w:t>均價183.6537開盤183.3700</w:t>
              <w:br/>
            </w:r>
            <w:r>
              <w:rPr>
                <w:rFonts w:ascii="黑體" w:hAnsi="黑體"/>
                <w:sz w:val="28"/>
              </w:rPr>
              <w:t>振幅1.29%昨收183.3100</w:t>
              <w:br/>
            </w:r>
            <w:r>
              <w:rPr>
                <w:rFonts w:ascii="黑體" w:hAnsi="黑體"/>
                <w:sz w:val="28"/>
              </w:rPr>
              <w:t>單量1098股總量11971</w:t>
              <w:br/>
            </w:r>
            <w:r>
              <w:rPr>
                <w:rFonts w:ascii="黑體" w:hAnsi="黑體"/>
                <w:sz w:val="28"/>
              </w:rPr>
              <w:t>買進183.3900賣出183.5000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自選頁面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自選頁面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:確認K線名稱是否正確及是否有說明書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無說明書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:確認K線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:K線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買進賣出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買進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賣出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賣出名稱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國際金融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國際金融畫面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自選頁面名稱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熱門排行畫面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:確認台股指數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:台股指數畫面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:確認類股報價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:類股報價畫面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:確認概念股報價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:概念股報價畫面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:確認法人進出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:法人進出畫面畫面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美股專區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美股專區畫面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：確認美指成分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：美指成分畫面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:確認美股焦點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:美股焦點畫面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:確認美股報價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:美股報價畫面正確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內容:確認美股排行畫面是否正確</w:t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測試結果:美股排行畫面無誤</w:t>
            </w:r>
            <w:r>
              <w:rPr>
                <w:rFonts w:ascii="黑體" w:hAnsi="黑體"/>
                <w:sz w:val="32"/>
              </w:rPr>
              <w:t>測試結果:美股特別股畫面無誤</w:t>
            </w:r>
          </w:p>
        </w:tc>
      </w:tr>
      <w:tr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體" w:hAnsi="黑體"/>
                <w:sz w:val="32"/>
              </w:rPr>
              <w:t>畫面：</w:t>
            </w:r>
            <w:r>
              <w:drawing>
                <wp:inline xmlns:a="http://schemas.openxmlformats.org/drawingml/2006/main" xmlns:pic="http://schemas.openxmlformats.org/drawingml/2006/picture">
                  <wp:extent cx="3240000" cy="648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Photo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rFonts w:ascii="黑體" w:hAnsi="黑體"/>
                <w:sz w:val="32"/>
              </w:rPr>
              <w:t>備註：</w:t>
            </w:r>
            <w:r>
              <w:rPr>
                <w:rFonts w:ascii="黑體" w:hAnsi="黑體"/>
                <w:sz w:val="32"/>
              </w:rPr>
              <w:t>備註：</w:t>
            </w:r>
          </w:p>
        </w:tc>
      </w:tr>
    </w:tbl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